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0D81" w14:textId="77777777" w:rsidR="00107714" w:rsidRDefault="00107714" w:rsidP="00107714">
      <w:pPr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olo del modulo: ANALYSIS OF MASTERPIECE</w:t>
      </w:r>
    </w:p>
    <w:p w14:paraId="08CDB6A1" w14:textId="77777777" w:rsidR="00107714" w:rsidRDefault="00107714" w:rsidP="00107714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56E3EAC5" w14:textId="77777777" w:rsidR="00107714" w:rsidRDefault="00107714" w:rsidP="00107714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Parte I – Progettazione del modulo</w:t>
      </w:r>
    </w:p>
    <w:p w14:paraId="00B26ED2" w14:textId="77777777" w:rsidR="00107714" w:rsidRDefault="00107714" w:rsidP="00107714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107714" w14:paraId="3C550FDE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2D4D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9F5" w14:textId="29D1F9E2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SS ALFANO Liceo Scientifico 3</w:t>
            </w:r>
            <w:r w:rsidR="00C67ED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  <w:p w14:paraId="2CD68264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23A47154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3D0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iplina non-linguistic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5613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ori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na Maria</w:t>
            </w:r>
          </w:p>
          <w:p w14:paraId="42B7E3A1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GNO E STORIA DELL’ARTE</w:t>
            </w:r>
          </w:p>
        </w:tc>
      </w:tr>
      <w:tr w:rsidR="00107714" w14:paraId="17B08039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752F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gua straniera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8BD3" w14:textId="6F3E8C5F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ffa Teresa</w:t>
            </w:r>
          </w:p>
          <w:p w14:paraId="59291251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</w:tr>
      <w:tr w:rsidR="00107714" w14:paraId="0DCA8DC1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D988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etenza linguistica degli allievi in entrata secondo il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38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</w:p>
          <w:p w14:paraId="2D538CDF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14:paraId="79500486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llo B2</w:t>
            </w:r>
          </w:p>
        </w:tc>
      </w:tr>
      <w:tr w:rsidR="00107714" w14:paraId="2BF5A327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F5E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lità generali del percorso CLIL</w:t>
            </w:r>
          </w:p>
          <w:p w14:paraId="3B67C336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532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4BD7AC31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timolare l’apprendimento con un approccio multidisciplinare.</w:t>
            </w:r>
          </w:p>
        </w:tc>
      </w:tr>
      <w:tr w:rsidR="00107714" w14:paraId="234E45EE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D05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gomento disciplinare specifico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DF3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 termine di ogni periodo artistico studiato, verrà proposto lo studio di un’opera d’arte in lingua</w:t>
            </w:r>
          </w:p>
          <w:p w14:paraId="2211E36B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1D05AB33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EEF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7A4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a della terminologia specifica del linguaggio visivo </w:t>
            </w:r>
          </w:p>
          <w:p w14:paraId="4F1A76A0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i principali simboli usati nell’ arte e loro significato</w:t>
            </w:r>
          </w:p>
          <w:p w14:paraId="4545ACDE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7A4B91F3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23D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14:paraId="05E25FA4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542" w14:textId="77777777" w:rsidR="00107714" w:rsidRDefault="00107714" w:rsidP="00464943">
            <w:pPr>
              <w:pStyle w:val="Paragrafoelenc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onosc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’u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empi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erb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form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ssi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nettor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ll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posi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nom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relativi,dell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ess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tempo 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uog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.  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quan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guar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bilità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ude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evo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s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a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: </w:t>
            </w:r>
          </w:p>
          <w:p w14:paraId="1F4B5509" w14:textId="77777777" w:rsidR="00107714" w:rsidRDefault="0010771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colt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m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concet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incipali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di u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or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nch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sen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di paro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uov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80A0EDE" w14:textId="77777777" w:rsidR="00107714" w:rsidRDefault="0010771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criv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ende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ppun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leziona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formazion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4E910E6" w14:textId="77777777" w:rsidR="00107714" w:rsidRDefault="0010771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arl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iusc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rimer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in mod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degua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test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C3A0E84" w14:textId="77777777" w:rsidR="00107714" w:rsidRDefault="00107714" w:rsidP="00464943">
            <w:pPr>
              <w:pStyle w:val="Paragrafoelenco"/>
              <w:numPr>
                <w:ilvl w:val="0"/>
                <w:numId w:val="2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teragi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Saper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rtecipar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ttivament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d un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scussi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sponend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pri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pinioni</w:t>
            </w:r>
            <w:proofErr w:type="spellEnd"/>
          </w:p>
        </w:tc>
      </w:tr>
      <w:tr w:rsidR="00107714" w14:paraId="58FA8463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BA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14:paraId="5086D78D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conoscenze, abilità, competenze)</w:t>
            </w:r>
          </w:p>
          <w:p w14:paraId="60081409" w14:textId="77777777" w:rsidR="00107714" w:rsidRDefault="00107714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F32" w14:textId="77777777" w:rsidR="00214962" w:rsidRDefault="00214962" w:rsidP="002149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scere la terminologia specifica, le tecniche e i materiali relativa al periodo artistico studiato.</w:t>
            </w:r>
          </w:p>
          <w:p w14:paraId="5BB7447C" w14:textId="77777777" w:rsidR="00214962" w:rsidRDefault="00214962" w:rsidP="002149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utilizzare il linguaggio specifico dell’arte</w:t>
            </w:r>
          </w:p>
          <w:p w14:paraId="20CB224A" w14:textId="77777777" w:rsidR="00214962" w:rsidRDefault="00214962" w:rsidP="00214962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per osservare un’opera e saperla confrontare con opere appartenenti ad uno stesso periodo o a periodi diversi</w:t>
            </w:r>
          </w:p>
          <w:p w14:paraId="2BEF312C" w14:textId="77777777" w:rsidR="00214962" w:rsidRDefault="00214962" w:rsidP="0021496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598FA" w14:textId="123E38FB" w:rsidR="00107714" w:rsidRPr="00214962" w:rsidRDefault="00214962" w:rsidP="00214962">
            <w:pPr>
              <w:pStyle w:val="Paragrafoelenco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4962">
              <w:rPr>
                <w:rFonts w:asciiTheme="minorHAnsi" w:hAnsiTheme="minorHAnsi" w:cstheme="minorHAnsi"/>
                <w:sz w:val="24"/>
                <w:szCs w:val="24"/>
              </w:rPr>
              <w:t>Comprendere le caratteristiche essenziali delle opere studiate dal punto di vista storico, stilistico-formale, iconografico.</w:t>
            </w:r>
          </w:p>
        </w:tc>
      </w:tr>
      <w:tr w:rsidR="00107714" w14:paraId="56024F21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B471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linguistici </w:t>
            </w:r>
          </w:p>
          <w:p w14:paraId="5ED80AC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358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Conoscenze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9A9EBA3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l lessico base specifico delle arti visive inserito in un contesto </w:t>
            </w:r>
          </w:p>
          <w:p w14:paraId="66C1AFCB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le strutture grammaticali e le funzioni comunicative che permettano la comprensione e la produzione di messaggi </w:t>
            </w:r>
          </w:p>
          <w:p w14:paraId="2F81E7F2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i contenuti disciplinari oggetto del modulo  </w:t>
            </w:r>
          </w:p>
          <w:p w14:paraId="25AC09A7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i/>
              </w:rPr>
              <w:t>Abilità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FB243B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● riconoscere le informazioni rilevanti in un discorso </w:t>
            </w:r>
          </w:p>
          <w:p w14:paraId="64A9E018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analizzare un’opera d’arte sulla base dei simboli presentati dall’artista</w:t>
            </w:r>
          </w:p>
          <w:p w14:paraId="6406F1CD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Descrivere una scena o un’architettura in modo dettagliato utilizzando il lessico adeguato, il tempo verbale corretto e le giuste preposizioni </w:t>
            </w:r>
          </w:p>
          <w:p w14:paraId="797733B0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Svolgere esercizi mirati all’acquisizione del lessico </w:t>
            </w:r>
          </w:p>
          <w:p w14:paraId="6D06EE8E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Saper comunicare le proprie impressioni sostenendo il proprio punto di vista.</w:t>
            </w:r>
          </w:p>
          <w:p w14:paraId="3DFAB519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● Saper relazionare in modo scorrevole, con la giusta intonazione e pronuncia.</w:t>
            </w:r>
          </w:p>
        </w:tc>
      </w:tr>
      <w:tr w:rsidR="00107714" w14:paraId="0B2DC0C2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708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iettivi trasversali</w:t>
            </w:r>
          </w:p>
          <w:p w14:paraId="4588D2EA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003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oscenze: </w:t>
            </w:r>
          </w:p>
          <w:p w14:paraId="6374873C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Rinforzo delle competenze linguistiche e sintattiche </w:t>
            </w:r>
          </w:p>
          <w:p w14:paraId="0874E1F7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o di terminologia specifica</w:t>
            </w:r>
          </w:p>
          <w:p w14:paraId="070D7A0E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à: </w:t>
            </w:r>
          </w:p>
          <w:p w14:paraId="2B101CD7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Comprendere, selezionare ed organizzare dati </w:t>
            </w:r>
          </w:p>
          <w:p w14:paraId="242F2EF6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Trasferire informazioni da un tipo di codice ad un altro </w:t>
            </w:r>
          </w:p>
          <w:p w14:paraId="41295874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● Usare sinonimi per riuscire a comunicare il proprio pensiero in modo più efficace</w:t>
            </w:r>
          </w:p>
          <w:p w14:paraId="6A331FBF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● Dimostrare maggiore autonomia nel processo di apprendimento grazie all’elaborazione personale dell’analisi dell’opera </w:t>
            </w:r>
          </w:p>
          <w:p w14:paraId="4655D8C6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● Migliorare le abilità di studio </w:t>
            </w:r>
          </w:p>
          <w:p w14:paraId="6669FD78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632584D5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95F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iettivi inerenti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ilità digital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D7A2" w14:textId="77777777" w:rsidR="00107714" w:rsidRDefault="00107714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ruire e promuovere la cultura della responsabilità accademica e cittadinanza digitale: 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14:paraId="5A93620D" w14:textId="77777777" w:rsidR="00107714" w:rsidRDefault="00107714">
            <w:pPr>
              <w:pStyle w:val="Paragrafoelenco"/>
              <w:spacing w:before="60" w:after="60" w:line="25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107714" w14:paraId="2DF4DB56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FBD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menti e materiali da utilizzare</w:t>
            </w:r>
          </w:p>
          <w:p w14:paraId="27797FC4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E54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e didattico selezionato dalla docente</w:t>
            </w:r>
          </w:p>
        </w:tc>
      </w:tr>
      <w:tr w:rsidR="00107714" w14:paraId="6510BB83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E99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A95" w14:textId="4F934901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Presentazione contenuti e materiale didattico specifico, studio della </w:t>
            </w:r>
            <w:proofErr w:type="spellStart"/>
            <w:r>
              <w:rPr>
                <w:rFonts w:asciiTheme="minorHAnsi" w:hAnsiTheme="minorHAnsi" w:cstheme="minorHAnsi"/>
              </w:rPr>
              <w:t>microlingu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settore e attività di verifica: 4 ore nell’arco di un anno (a volte in co</w:t>
            </w:r>
            <w:r w:rsidR="00CD42CB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presenza)</w:t>
            </w:r>
          </w:p>
          <w:p w14:paraId="41AB560B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5256D919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06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alità di verifica e valutazione del percorso</w:t>
            </w:r>
          </w:p>
          <w:p w14:paraId="0243C54A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A7E" w14:textId="77777777" w:rsidR="00107714" w:rsidRDefault="00107714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tazione degli obiettivi linguistici, disciplinari e digitali mediante esercitazioni in classe: test scritto; presentazione scritta e orale dei materiali prodotti, con particolare attenzione alla comunicazione ed al saper stare davanti ad un pubblico.</w:t>
            </w:r>
          </w:p>
          <w:p w14:paraId="47A64FF9" w14:textId="77777777" w:rsidR="00107714" w:rsidRDefault="00107714">
            <w:pPr>
              <w:spacing w:before="60" w:after="60"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7714" w14:paraId="48997115" w14:textId="77777777" w:rsidTr="00107714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585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zione delle competenze attese</w:t>
            </w:r>
          </w:p>
          <w:p w14:paraId="15B63FAC" w14:textId="77777777" w:rsidR="00107714" w:rsidRDefault="00107714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08E" w14:textId="77777777" w:rsidR="00887FBD" w:rsidRDefault="00887FBD" w:rsidP="00887FBD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muovere l’autonomi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ll’apprendimento :</w:t>
            </w:r>
            <w:proofErr w:type="gramEnd"/>
          </w:p>
          <w:p w14:paraId="1F0B1194" w14:textId="77777777" w:rsidR="00887FBD" w:rsidRDefault="00887FBD" w:rsidP="00887FBD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abilizzando il discente nel suo apprendimento</w:t>
            </w:r>
          </w:p>
          <w:p w14:paraId="06AE1404" w14:textId="77777777" w:rsidR="00887FBD" w:rsidRDefault="00887FBD" w:rsidP="00887FBD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mentando l’entusiasmo dell’allievo</w:t>
            </w:r>
          </w:p>
          <w:p w14:paraId="5F42883C" w14:textId="77777777" w:rsidR="00887FBD" w:rsidRDefault="00887FBD" w:rsidP="00887FBD">
            <w:pPr>
              <w:pStyle w:val="Paragrafoelenco"/>
              <w:numPr>
                <w:ilvl w:val="0"/>
                <w:numId w:val="5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vorire un apprendimento efficace e a lungo termine</w:t>
            </w:r>
          </w:p>
          <w:p w14:paraId="0BB562BC" w14:textId="77777777" w:rsidR="00107714" w:rsidRDefault="00107714">
            <w:p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5D6292" w14:textId="77777777" w:rsidR="001A5DAC" w:rsidRPr="00F25F71" w:rsidRDefault="001A5DAC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  <w:bookmarkStart w:id="0" w:name="_GoBack"/>
      <w:bookmarkEnd w:id="0"/>
    </w:p>
    <w:sectPr w:rsidR="00A97180" w:rsidRPr="00F25F71" w:rsidSect="00FA2381">
      <w:pgSz w:w="11906" w:h="16838" w:code="9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02CB"/>
    <w:multiLevelType w:val="hybridMultilevel"/>
    <w:tmpl w:val="A2029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26A9"/>
    <w:multiLevelType w:val="hybridMultilevel"/>
    <w:tmpl w:val="F036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7E3E"/>
    <w:multiLevelType w:val="hybridMultilevel"/>
    <w:tmpl w:val="CA6E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26F8A"/>
    <w:multiLevelType w:val="hybridMultilevel"/>
    <w:tmpl w:val="283A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07714"/>
    <w:rsid w:val="001725B0"/>
    <w:rsid w:val="001A5DAC"/>
    <w:rsid w:val="001B6185"/>
    <w:rsid w:val="001E5749"/>
    <w:rsid w:val="00214962"/>
    <w:rsid w:val="002B46C2"/>
    <w:rsid w:val="003B6F3B"/>
    <w:rsid w:val="00536DE1"/>
    <w:rsid w:val="006309DF"/>
    <w:rsid w:val="006C48B4"/>
    <w:rsid w:val="007B30C9"/>
    <w:rsid w:val="00846A2F"/>
    <w:rsid w:val="00887FBD"/>
    <w:rsid w:val="008C7C95"/>
    <w:rsid w:val="00A121DF"/>
    <w:rsid w:val="00A94F36"/>
    <w:rsid w:val="00A97180"/>
    <w:rsid w:val="00B37ED2"/>
    <w:rsid w:val="00B40A25"/>
    <w:rsid w:val="00BD28F7"/>
    <w:rsid w:val="00C02906"/>
    <w:rsid w:val="00C12D4A"/>
    <w:rsid w:val="00C14F86"/>
    <w:rsid w:val="00C53597"/>
    <w:rsid w:val="00C67ED0"/>
    <w:rsid w:val="00CD42CB"/>
    <w:rsid w:val="00DA5961"/>
    <w:rsid w:val="00F25F71"/>
    <w:rsid w:val="00FA2381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50E7C882-3864-47CE-9691-E95D61A8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10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1721-D07B-4B09-8F60-989E91D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9-02-19T08:31:00Z</dcterms:created>
  <dcterms:modified xsi:type="dcterms:W3CDTF">2019-02-24T07:57:00Z</dcterms:modified>
</cp:coreProperties>
</file>